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F4BE4" w14:textId="18BF96AE" w:rsidR="00001B33" w:rsidRDefault="004C51F9" w:rsidP="002766A4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C9A0931" wp14:editId="1BD6C13A">
            <wp:extent cx="1590675" cy="552450"/>
            <wp:effectExtent l="0" t="0" r="9525" b="0"/>
            <wp:docPr id="2" name="Picture 2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398E" w14:textId="77777777" w:rsidR="00001B33" w:rsidRPr="009512BC" w:rsidRDefault="00001B33" w:rsidP="00582D7E">
      <w:pPr>
        <w:spacing w:after="0"/>
        <w:rPr>
          <w:b/>
          <w:sz w:val="20"/>
          <w:szCs w:val="20"/>
        </w:rPr>
      </w:pPr>
    </w:p>
    <w:p w14:paraId="055FBA41" w14:textId="508DBA18" w:rsidR="00F43362" w:rsidRPr="009512BC" w:rsidRDefault="00F43362" w:rsidP="006A693E">
      <w:pPr>
        <w:spacing w:after="0"/>
        <w:jc w:val="center"/>
        <w:rPr>
          <w:b/>
          <w:sz w:val="20"/>
          <w:szCs w:val="20"/>
        </w:rPr>
      </w:pPr>
      <w:r w:rsidRPr="009512BC">
        <w:rPr>
          <w:b/>
          <w:sz w:val="20"/>
          <w:szCs w:val="20"/>
        </w:rPr>
        <w:t>Job Description</w:t>
      </w:r>
      <w:r w:rsidR="00411B4B" w:rsidRPr="009512BC">
        <w:rPr>
          <w:b/>
          <w:sz w:val="20"/>
          <w:szCs w:val="20"/>
        </w:rPr>
        <w:t xml:space="preserve"> – </w:t>
      </w:r>
      <w:r w:rsidR="009727F3">
        <w:rPr>
          <w:b/>
          <w:sz w:val="20"/>
          <w:szCs w:val="20"/>
        </w:rPr>
        <w:t xml:space="preserve">Safeguarding Co-ordinator </w:t>
      </w:r>
    </w:p>
    <w:p w14:paraId="447915E5" w14:textId="0ED85411" w:rsidR="001E3063" w:rsidRDefault="00582D7E" w:rsidP="009512BC">
      <w:pPr>
        <w:spacing w:after="0"/>
        <w:jc w:val="center"/>
        <w:rPr>
          <w:i/>
          <w:sz w:val="20"/>
          <w:szCs w:val="20"/>
        </w:rPr>
      </w:pPr>
      <w:r w:rsidRPr="009512BC">
        <w:rPr>
          <w:i/>
          <w:sz w:val="20"/>
          <w:szCs w:val="20"/>
        </w:rPr>
        <w:t xml:space="preserve">Reporting to: </w:t>
      </w:r>
      <w:r w:rsidR="009727F3">
        <w:rPr>
          <w:i/>
          <w:sz w:val="20"/>
          <w:szCs w:val="20"/>
        </w:rPr>
        <w:t xml:space="preserve">Safeguarding Lead (Chris Allison) </w:t>
      </w:r>
    </w:p>
    <w:p w14:paraId="0FF4419E" w14:textId="1979ADE7" w:rsidR="00433F0F" w:rsidRPr="009512BC" w:rsidRDefault="00433F0F" w:rsidP="009512BC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losing date – </w:t>
      </w:r>
      <w:r w:rsidR="006751AA">
        <w:rPr>
          <w:i/>
          <w:sz w:val="20"/>
          <w:szCs w:val="20"/>
        </w:rPr>
        <w:t>18.04.25</w:t>
      </w:r>
    </w:p>
    <w:p w14:paraId="7449DA90" w14:textId="77777777" w:rsidR="00001B33" w:rsidRPr="009512BC" w:rsidRDefault="00001B33" w:rsidP="009727F3">
      <w:pPr>
        <w:spacing w:after="0"/>
        <w:jc w:val="center"/>
        <w:rPr>
          <w:b/>
          <w:sz w:val="20"/>
          <w:szCs w:val="20"/>
        </w:rPr>
      </w:pPr>
    </w:p>
    <w:p w14:paraId="4495CAC3" w14:textId="1D5700C7" w:rsidR="009727F3" w:rsidRPr="00017C02" w:rsidRDefault="009727F3" w:rsidP="009727F3">
      <w:pPr>
        <w:jc w:val="center"/>
        <w:rPr>
          <w:b/>
          <w:bCs/>
        </w:rPr>
      </w:pPr>
      <w:r>
        <w:rPr>
          <w:b/>
          <w:sz w:val="20"/>
          <w:szCs w:val="20"/>
        </w:rPr>
        <w:t>Overall Job Purpose</w:t>
      </w:r>
    </w:p>
    <w:p w14:paraId="5FCD3261" w14:textId="7B861D04" w:rsidR="009727F3" w:rsidRDefault="009727F3" w:rsidP="009727F3">
      <w:pPr>
        <w:jc w:val="center"/>
      </w:pPr>
      <w:r w:rsidRPr="00017C02">
        <w:t xml:space="preserve">To </w:t>
      </w:r>
      <w:r>
        <w:t>co-ordinate the safeguarding team ensuring we meet all our legal requirements and maintain excellence in safeguarding practise.</w:t>
      </w:r>
    </w:p>
    <w:p w14:paraId="5E129877" w14:textId="77777777" w:rsidR="009727F3" w:rsidRPr="00017C02" w:rsidRDefault="009727F3" w:rsidP="009727F3">
      <w:pPr>
        <w:rPr>
          <w:b/>
          <w:bCs/>
        </w:rPr>
      </w:pPr>
    </w:p>
    <w:p w14:paraId="0A6FF649" w14:textId="77777777" w:rsidR="009727F3" w:rsidRPr="00017C02" w:rsidRDefault="009727F3" w:rsidP="009727F3">
      <w:pPr>
        <w:rPr>
          <w:b/>
          <w:bCs/>
        </w:rPr>
      </w:pPr>
      <w:r w:rsidRPr="00017C02">
        <w:rPr>
          <w:b/>
          <w:bCs/>
        </w:rPr>
        <w:t xml:space="preserve">Responsibilities: </w:t>
      </w:r>
    </w:p>
    <w:p w14:paraId="0447F4F6" w14:textId="77777777" w:rsidR="009727F3" w:rsidRDefault="009727F3" w:rsidP="009727F3">
      <w:pPr>
        <w:pStyle w:val="ListParagraph"/>
        <w:numPr>
          <w:ilvl w:val="0"/>
          <w:numId w:val="8"/>
        </w:numPr>
      </w:pPr>
      <w:r w:rsidRPr="00017C02">
        <w:t xml:space="preserve">Responsible for </w:t>
      </w:r>
      <w:r>
        <w:t xml:space="preserve">the writing, reviewing and updating of </w:t>
      </w:r>
      <w:r w:rsidRPr="00017C02">
        <w:t xml:space="preserve">all </w:t>
      </w:r>
      <w:r>
        <w:t>safeguarding policies and procedures.</w:t>
      </w:r>
    </w:p>
    <w:p w14:paraId="578D3BCF" w14:textId="77777777" w:rsidR="009727F3" w:rsidRDefault="009727F3" w:rsidP="009727F3">
      <w:pPr>
        <w:pStyle w:val="ListParagraph"/>
        <w:numPr>
          <w:ilvl w:val="0"/>
          <w:numId w:val="8"/>
        </w:numPr>
      </w:pPr>
      <w:r>
        <w:t>Delivering and monitoring safeguarding training across the church.</w:t>
      </w:r>
    </w:p>
    <w:p w14:paraId="603C681D" w14:textId="77777777" w:rsidR="009727F3" w:rsidRDefault="009727F3" w:rsidP="009727F3">
      <w:pPr>
        <w:pStyle w:val="ListParagraph"/>
        <w:numPr>
          <w:ilvl w:val="0"/>
          <w:numId w:val="8"/>
        </w:numPr>
      </w:pPr>
      <w:r>
        <w:t>Ensuring people working with children/vulnerable adults have the appropriate DBS checks.</w:t>
      </w:r>
    </w:p>
    <w:p w14:paraId="0872FA4E" w14:textId="77777777" w:rsidR="009727F3" w:rsidRDefault="009727F3" w:rsidP="009727F3">
      <w:pPr>
        <w:pStyle w:val="ListParagraph"/>
        <w:numPr>
          <w:ilvl w:val="0"/>
          <w:numId w:val="8"/>
        </w:numPr>
      </w:pPr>
      <w:r>
        <w:t xml:space="preserve">Dealing with safeguarding issues and liaising with outside agencies such as Social Services, the Police, DBS, 31:8 </w:t>
      </w:r>
    </w:p>
    <w:p w14:paraId="3DF926AD" w14:textId="77777777" w:rsidR="009727F3" w:rsidRDefault="009727F3" w:rsidP="009727F3">
      <w:pPr>
        <w:pStyle w:val="ListParagraph"/>
        <w:numPr>
          <w:ilvl w:val="0"/>
          <w:numId w:val="8"/>
        </w:numPr>
      </w:pPr>
      <w:r>
        <w:t>Managing those who are a known risk to the vulnerable.</w:t>
      </w:r>
    </w:p>
    <w:p w14:paraId="1A4D985C" w14:textId="77777777" w:rsidR="009727F3" w:rsidRDefault="009727F3" w:rsidP="009727F3">
      <w:pPr>
        <w:pStyle w:val="ListParagraph"/>
        <w:numPr>
          <w:ilvl w:val="0"/>
          <w:numId w:val="8"/>
        </w:numPr>
      </w:pPr>
      <w:r>
        <w:t>Create and be on a rota for an on-duty safeguarding officer for our Sunday morning meetings.</w:t>
      </w:r>
    </w:p>
    <w:p w14:paraId="2DDACF46" w14:textId="77777777" w:rsidR="009727F3" w:rsidRDefault="009727F3" w:rsidP="009727F3">
      <w:pPr>
        <w:pStyle w:val="ListParagraph"/>
        <w:numPr>
          <w:ilvl w:val="0"/>
          <w:numId w:val="8"/>
        </w:numPr>
      </w:pPr>
      <w:r>
        <w:t>Setting the agenda and leading through regular meetings of the safeguarding team.</w:t>
      </w:r>
    </w:p>
    <w:p w14:paraId="3E4E7FB4" w14:textId="77777777" w:rsidR="009727F3" w:rsidRDefault="009727F3" w:rsidP="009727F3">
      <w:pPr>
        <w:pStyle w:val="ListParagraph"/>
        <w:numPr>
          <w:ilvl w:val="0"/>
          <w:numId w:val="8"/>
        </w:numPr>
      </w:pPr>
      <w:r w:rsidRPr="00017C02">
        <w:t xml:space="preserve">Other responsibilities may arise and be discussed with your line manager. </w:t>
      </w:r>
    </w:p>
    <w:p w14:paraId="6485FCF9" w14:textId="77777777" w:rsidR="009727F3" w:rsidRDefault="009727F3" w:rsidP="009727F3"/>
    <w:p w14:paraId="0346BB78" w14:textId="77777777" w:rsidR="009727F3" w:rsidRPr="00017C02" w:rsidRDefault="009727F3" w:rsidP="009727F3">
      <w:pPr>
        <w:rPr>
          <w:b/>
          <w:bCs/>
        </w:rPr>
      </w:pPr>
      <w:r w:rsidRPr="00017C02">
        <w:rPr>
          <w:b/>
          <w:bCs/>
        </w:rPr>
        <w:t>Essential skills, experience, and qualities:</w:t>
      </w:r>
    </w:p>
    <w:p w14:paraId="4B92AA5B" w14:textId="77777777" w:rsidR="009727F3" w:rsidRDefault="009727F3" w:rsidP="009727F3">
      <w:pPr>
        <w:pStyle w:val="ListParagraph"/>
        <w:numPr>
          <w:ilvl w:val="0"/>
          <w:numId w:val="9"/>
        </w:numPr>
      </w:pPr>
      <w:r>
        <w:t>Level 4 (minimum) safeguarding qualification and previous safeguarding experience</w:t>
      </w:r>
    </w:p>
    <w:p w14:paraId="549E5501" w14:textId="77777777" w:rsidR="009727F3" w:rsidRDefault="009727F3" w:rsidP="009727F3">
      <w:pPr>
        <w:pStyle w:val="ListParagraph"/>
        <w:numPr>
          <w:ilvl w:val="0"/>
          <w:numId w:val="9"/>
        </w:numPr>
      </w:pPr>
      <w:r>
        <w:t>A passion for making sure that children and adults are safe, respected and valued.</w:t>
      </w:r>
    </w:p>
    <w:p w14:paraId="592FE014" w14:textId="77777777" w:rsidR="009727F3" w:rsidRDefault="009727F3" w:rsidP="009727F3">
      <w:pPr>
        <w:pStyle w:val="ListParagraph"/>
        <w:numPr>
          <w:ilvl w:val="0"/>
          <w:numId w:val="9"/>
        </w:numPr>
      </w:pPr>
      <w:r>
        <w:t>An excellent knowledge of current legislation</w:t>
      </w:r>
    </w:p>
    <w:p w14:paraId="1CB43B81" w14:textId="77777777" w:rsidR="009727F3" w:rsidRDefault="009727F3" w:rsidP="009727F3">
      <w:pPr>
        <w:pStyle w:val="ListParagraph"/>
        <w:numPr>
          <w:ilvl w:val="0"/>
          <w:numId w:val="9"/>
        </w:numPr>
      </w:pPr>
      <w:r>
        <w:t>Ability to write policies and procedures</w:t>
      </w:r>
    </w:p>
    <w:p w14:paraId="495B8E57" w14:textId="77777777" w:rsidR="009727F3" w:rsidRDefault="009727F3" w:rsidP="009727F3">
      <w:pPr>
        <w:pStyle w:val="ListParagraph"/>
        <w:numPr>
          <w:ilvl w:val="0"/>
          <w:numId w:val="9"/>
        </w:numPr>
      </w:pPr>
      <w:r>
        <w:t>Able to deliver training</w:t>
      </w:r>
    </w:p>
    <w:p w14:paraId="58708E93" w14:textId="77777777" w:rsidR="009727F3" w:rsidRDefault="009727F3" w:rsidP="009727F3">
      <w:pPr>
        <w:pStyle w:val="ListParagraph"/>
        <w:numPr>
          <w:ilvl w:val="0"/>
          <w:numId w:val="9"/>
        </w:numPr>
      </w:pPr>
      <w:r>
        <w:t>Excellent people skills</w:t>
      </w:r>
    </w:p>
    <w:p w14:paraId="711A779D" w14:textId="77777777" w:rsidR="009727F3" w:rsidRDefault="009727F3" w:rsidP="009727F3">
      <w:pPr>
        <w:pStyle w:val="ListParagraph"/>
        <w:numPr>
          <w:ilvl w:val="0"/>
          <w:numId w:val="9"/>
        </w:numPr>
      </w:pPr>
      <w:r w:rsidRPr="00017C02">
        <w:t xml:space="preserve">Attention to detail. </w:t>
      </w:r>
    </w:p>
    <w:p w14:paraId="1F6BB68D" w14:textId="77777777" w:rsidR="009727F3" w:rsidRDefault="009727F3" w:rsidP="009727F3">
      <w:pPr>
        <w:pStyle w:val="ListParagraph"/>
        <w:numPr>
          <w:ilvl w:val="0"/>
          <w:numId w:val="9"/>
        </w:numPr>
      </w:pPr>
      <w:r w:rsidRPr="00017C02">
        <w:t xml:space="preserve">Able to </w:t>
      </w:r>
      <w:r>
        <w:t xml:space="preserve">lead and </w:t>
      </w:r>
      <w:r w:rsidRPr="00017C02">
        <w:t xml:space="preserve">work well within a team. </w:t>
      </w:r>
    </w:p>
    <w:p w14:paraId="02470416" w14:textId="77777777" w:rsidR="009727F3" w:rsidRDefault="009727F3" w:rsidP="009727F3">
      <w:pPr>
        <w:pStyle w:val="ListParagraph"/>
        <w:numPr>
          <w:ilvl w:val="0"/>
          <w:numId w:val="9"/>
        </w:numPr>
      </w:pPr>
      <w:r w:rsidRPr="00017C02">
        <w:t xml:space="preserve">To work flexibly </w:t>
      </w:r>
      <w:r>
        <w:t>and respond in emergencies when needed</w:t>
      </w:r>
    </w:p>
    <w:p w14:paraId="797470B1" w14:textId="77777777" w:rsidR="009727F3" w:rsidRDefault="009727F3" w:rsidP="009727F3"/>
    <w:p w14:paraId="0314390F" w14:textId="2A7BB894" w:rsidR="009727F3" w:rsidRDefault="009727F3" w:rsidP="009727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role is part time (11.25 hours a week). </w:t>
      </w:r>
      <w:r w:rsidR="00862832">
        <w:rPr>
          <w:b/>
          <w:sz w:val="24"/>
          <w:szCs w:val="24"/>
        </w:rPr>
        <w:t xml:space="preserve">Pro Rata </w:t>
      </w:r>
      <w:r>
        <w:rPr>
          <w:b/>
          <w:sz w:val="24"/>
          <w:szCs w:val="24"/>
        </w:rPr>
        <w:t xml:space="preserve">Salary, £7650 (Full time equivalent £25,500). </w:t>
      </w:r>
    </w:p>
    <w:p w14:paraId="39DD9724" w14:textId="77777777" w:rsidR="009727F3" w:rsidRPr="00582D7E" w:rsidRDefault="009727F3" w:rsidP="009727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role is dependent on a DBS.</w:t>
      </w:r>
    </w:p>
    <w:p w14:paraId="5052C77D" w14:textId="04FC1DBF" w:rsidR="001E3063" w:rsidRPr="009512BC" w:rsidRDefault="001E3063" w:rsidP="002766A4">
      <w:pPr>
        <w:spacing w:after="0"/>
        <w:jc w:val="center"/>
        <w:rPr>
          <w:b/>
          <w:sz w:val="20"/>
          <w:szCs w:val="20"/>
        </w:rPr>
      </w:pPr>
    </w:p>
    <w:sectPr w:rsidR="001E3063" w:rsidRPr="009512BC" w:rsidSect="005D4B9D">
      <w:pgSz w:w="11906" w:h="16838"/>
      <w:pgMar w:top="567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91F41"/>
    <w:multiLevelType w:val="hybridMultilevel"/>
    <w:tmpl w:val="9160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4CC"/>
    <w:multiLevelType w:val="hybridMultilevel"/>
    <w:tmpl w:val="B046F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73C5"/>
    <w:multiLevelType w:val="hybridMultilevel"/>
    <w:tmpl w:val="2E782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60A44"/>
    <w:multiLevelType w:val="hybridMultilevel"/>
    <w:tmpl w:val="06A08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D05F4"/>
    <w:multiLevelType w:val="hybridMultilevel"/>
    <w:tmpl w:val="41C21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B3619"/>
    <w:multiLevelType w:val="hybridMultilevel"/>
    <w:tmpl w:val="21644094"/>
    <w:lvl w:ilvl="0" w:tplc="89A289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F7D60"/>
    <w:multiLevelType w:val="hybridMultilevel"/>
    <w:tmpl w:val="4EFE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11B4A"/>
    <w:multiLevelType w:val="hybridMultilevel"/>
    <w:tmpl w:val="58E2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C554B"/>
    <w:multiLevelType w:val="hybridMultilevel"/>
    <w:tmpl w:val="C4AEC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055749">
    <w:abstractNumId w:val="3"/>
  </w:num>
  <w:num w:numId="2" w16cid:durableId="1210725370">
    <w:abstractNumId w:val="8"/>
  </w:num>
  <w:num w:numId="3" w16cid:durableId="1372610316">
    <w:abstractNumId w:val="1"/>
  </w:num>
  <w:num w:numId="4" w16cid:durableId="1425761421">
    <w:abstractNumId w:val="4"/>
  </w:num>
  <w:num w:numId="5" w16cid:durableId="611202865">
    <w:abstractNumId w:val="2"/>
  </w:num>
  <w:num w:numId="6" w16cid:durableId="1045104807">
    <w:abstractNumId w:val="5"/>
  </w:num>
  <w:num w:numId="7" w16cid:durableId="2056808804">
    <w:abstractNumId w:val="7"/>
  </w:num>
  <w:num w:numId="8" w16cid:durableId="649678438">
    <w:abstractNumId w:val="6"/>
  </w:num>
  <w:num w:numId="9" w16cid:durableId="600720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62"/>
    <w:rsid w:val="00001B33"/>
    <w:rsid w:val="00083072"/>
    <w:rsid w:val="000C6740"/>
    <w:rsid w:val="00112C06"/>
    <w:rsid w:val="00123D5A"/>
    <w:rsid w:val="001E3063"/>
    <w:rsid w:val="00210D73"/>
    <w:rsid w:val="002766A4"/>
    <w:rsid w:val="003331D3"/>
    <w:rsid w:val="00355534"/>
    <w:rsid w:val="003614E5"/>
    <w:rsid w:val="003F0745"/>
    <w:rsid w:val="00411B4B"/>
    <w:rsid w:val="00411F46"/>
    <w:rsid w:val="00431BDA"/>
    <w:rsid w:val="00433F0F"/>
    <w:rsid w:val="00441E7D"/>
    <w:rsid w:val="00441F4A"/>
    <w:rsid w:val="00443B83"/>
    <w:rsid w:val="004638A8"/>
    <w:rsid w:val="004B1AC5"/>
    <w:rsid w:val="004C3211"/>
    <w:rsid w:val="004C51F9"/>
    <w:rsid w:val="00510C67"/>
    <w:rsid w:val="00546687"/>
    <w:rsid w:val="00582D7E"/>
    <w:rsid w:val="00590082"/>
    <w:rsid w:val="005C123E"/>
    <w:rsid w:val="005D258B"/>
    <w:rsid w:val="005D4B9D"/>
    <w:rsid w:val="005F42E8"/>
    <w:rsid w:val="00673C35"/>
    <w:rsid w:val="006751AA"/>
    <w:rsid w:val="00696916"/>
    <w:rsid w:val="006A693E"/>
    <w:rsid w:val="006C260A"/>
    <w:rsid w:val="00775864"/>
    <w:rsid w:val="007C4AC9"/>
    <w:rsid w:val="007C5625"/>
    <w:rsid w:val="00834810"/>
    <w:rsid w:val="00835E24"/>
    <w:rsid w:val="00862832"/>
    <w:rsid w:val="00885FE3"/>
    <w:rsid w:val="009044CD"/>
    <w:rsid w:val="00936B69"/>
    <w:rsid w:val="00946134"/>
    <w:rsid w:val="009512BC"/>
    <w:rsid w:val="009727F3"/>
    <w:rsid w:val="00987502"/>
    <w:rsid w:val="009A02FB"/>
    <w:rsid w:val="00A328DB"/>
    <w:rsid w:val="00AC0E28"/>
    <w:rsid w:val="00AF281C"/>
    <w:rsid w:val="00B52571"/>
    <w:rsid w:val="00B861FE"/>
    <w:rsid w:val="00C56F44"/>
    <w:rsid w:val="00C772BD"/>
    <w:rsid w:val="00CA53EC"/>
    <w:rsid w:val="00D3699E"/>
    <w:rsid w:val="00D54213"/>
    <w:rsid w:val="00D569D3"/>
    <w:rsid w:val="00DB1AED"/>
    <w:rsid w:val="00E705E9"/>
    <w:rsid w:val="00E92068"/>
    <w:rsid w:val="00EE51F0"/>
    <w:rsid w:val="00F1242D"/>
    <w:rsid w:val="00F221C8"/>
    <w:rsid w:val="00F43362"/>
    <w:rsid w:val="00F46FC2"/>
    <w:rsid w:val="00F53E6D"/>
    <w:rsid w:val="00F5643D"/>
    <w:rsid w:val="00F878E6"/>
    <w:rsid w:val="00FB0D3B"/>
    <w:rsid w:val="00FD58C9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004A9"/>
  <w15:chartTrackingRefBased/>
  <w15:docId w15:val="{D1CC907C-ADBC-447F-AD27-40EDD478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343F16FCFCE499B76A3B39A189480" ma:contentTypeVersion="6" ma:contentTypeDescription="Create a new document." ma:contentTypeScope="" ma:versionID="e2c0b2050962bbc935ed5b6b40af9481">
  <xsd:schema xmlns:xsd="http://www.w3.org/2001/XMLSchema" xmlns:xs="http://www.w3.org/2001/XMLSchema" xmlns:p="http://schemas.microsoft.com/office/2006/metadata/properties" xmlns:ns3="a9f5bc22-080e-46f6-9417-a63a3fdd4b4a" targetNamespace="http://schemas.microsoft.com/office/2006/metadata/properties" ma:root="true" ma:fieldsID="013b432f79838cb18b7aa8c7b0fee6c7" ns3:_="">
    <xsd:import namespace="a9f5bc22-080e-46f6-9417-a63a3fdd4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5bc22-080e-46f6-9417-a63a3fdd4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785E67-3FF1-462B-B69E-4251FC6A3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9422F-D268-42AA-8978-6D2D53154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5bc22-080e-46f6-9417-a63a3fdd4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9FB2F-8F4A-427A-9A4F-0C80043FA9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008529-52E0-4934-B4D1-A8F67011A8BE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a9f5bc22-080e-46f6-9417-a63a3fdd4b4a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illiams</dc:creator>
  <cp:keywords/>
  <dc:description/>
  <cp:lastModifiedBy>Melody</cp:lastModifiedBy>
  <cp:revision>3</cp:revision>
  <dcterms:created xsi:type="dcterms:W3CDTF">2025-04-03T12:17:00Z</dcterms:created>
  <dcterms:modified xsi:type="dcterms:W3CDTF">2025-04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343F16FCFCE499B76A3B39A189480</vt:lpwstr>
  </property>
</Properties>
</file>